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B6FD9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0E8A0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5D24992" w14:textId="6986AD93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F5D38C3" w14:textId="7B6A2EE4" w:rsidR="00DE1C37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D2807">
        <w:rPr>
          <w:rFonts w:ascii="Arial" w:hAnsi="Arial" w:cs="Arial"/>
          <w:b/>
          <w:bCs/>
          <w:sz w:val="24"/>
          <w:szCs w:val="24"/>
          <w:lang w:eastAsia="ar-SA"/>
        </w:rPr>
        <w:t>1-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265758B3" w14:textId="2CC7B4DD" w:rsidR="00DE1C37" w:rsidRPr="00C473F8" w:rsidRDefault="00DE1C37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="00B900E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airo Martins Garcias</w:t>
      </w:r>
    </w:p>
    <w:p w14:paraId="7FF285EB" w14:textId="64154EB5" w:rsidR="003265E2" w:rsidRPr="00B80A14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D2807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6087FBC" w14:textId="35D4CA99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191068" w14:textId="2B36D12A" w:rsidR="00DC0BBF" w:rsidRPr="00ED2807" w:rsidRDefault="00F6149D" w:rsidP="00ED280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5D469C">
        <w:rPr>
          <w:rFonts w:ascii="Arial" w:hAnsi="Arial" w:cs="Arial"/>
          <w:color w:val="000000" w:themeColor="text1"/>
          <w:sz w:val="24"/>
          <w:szCs w:val="24"/>
          <w:lang w:eastAsia="ar-SA"/>
        </w:rPr>
        <w:t>, que seja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 estudo de viabilidade 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para implantação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bra-molas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o </w:t>
      </w:r>
      <w:r w:rsidR="00ED280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Rua </w:t>
      </w:r>
      <w:r w:rsidR="00DE1C37">
        <w:rPr>
          <w:rFonts w:ascii="Arial" w:hAnsi="Arial" w:cs="Arial"/>
          <w:color w:val="000000" w:themeColor="text1"/>
          <w:sz w:val="24"/>
          <w:szCs w:val="24"/>
          <w:lang w:eastAsia="ar-SA"/>
        </w:rPr>
        <w:t>Senador Pinheiro</w:t>
      </w:r>
      <w:r w:rsidR="00C6065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achado</w:t>
      </w:r>
      <w:r w:rsidR="00ED280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DE1C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5F976010" w14:textId="550341DA" w:rsidR="00ED2807" w:rsidRDefault="00ED2807" w:rsidP="00C06DB5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</w:t>
      </w:r>
    </w:p>
    <w:p w14:paraId="4D4D306F" w14:textId="21284996" w:rsidR="00C06DB5" w:rsidRDefault="00ED2807" w:rsidP="00C06DB5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</w:t>
      </w:r>
      <w:r w:rsidR="00C06DB5">
        <w:rPr>
          <w:rFonts w:ascii="Arial" w:hAnsi="Arial" w:cs="Arial"/>
          <w:color w:val="000000" w:themeColor="text1"/>
          <w:sz w:val="24"/>
          <w:szCs w:val="24"/>
          <w:lang w:eastAsia="ar-SA"/>
        </w:rPr>
        <w:t>Trecho entre igreja do Evangelho Quadrangular e Sociedade de Cantores</w:t>
      </w:r>
    </w:p>
    <w:p w14:paraId="2547FE5F" w14:textId="696D8550" w:rsidR="00E0035A" w:rsidRPr="00ED2807" w:rsidRDefault="00ED2807" w:rsidP="00ED2807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C06DB5"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14F37031" wp14:editId="5A23C47E">
            <wp:extent cx="4114800" cy="2181225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16" cy="218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65981" w14:textId="5ED9AC4F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D47F48" w14:textId="77777777" w:rsidR="00C473F8" w:rsidRDefault="00B900E0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123C9B2" w14:textId="6630DAC5" w:rsidR="003265E2" w:rsidRPr="00C473F8" w:rsidRDefault="00B900E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4FD71A7" w14:textId="526F9A0B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9FDF228" w14:textId="73C8BA66" w:rsidR="00B14F5D" w:rsidRPr="00C473F8" w:rsidRDefault="00B14F5D" w:rsidP="00ED280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bjetivo </w:t>
      </w:r>
      <w:r w:rsidR="00BE02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azer segurança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opulação pois os locais citados são de grande fluxo, deixando os moradores inseguro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o </w:t>
      </w:r>
      <w:r w:rsidR="002367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nsitar pela via tanto os pedestres quanto os motoristas.</w:t>
      </w:r>
    </w:p>
    <w:p w14:paraId="3E3FA958" w14:textId="2466BCFA" w:rsidR="00C473F8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507361" w14:textId="7E87DFCC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86724FB" w14:textId="1943BD1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029BBC" w14:textId="3188774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D3A03" w14:textId="0EA8F6B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50DE1F78" w14:textId="29A03F48" w:rsidR="00580FB6" w:rsidRDefault="00580FB6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4B9B5F2" wp14:editId="5F48265C">
            <wp:simplePos x="0" y="0"/>
            <wp:positionH relativeFrom="column">
              <wp:posOffset>3244215</wp:posOffset>
            </wp:positionH>
            <wp:positionV relativeFrom="paragraph">
              <wp:posOffset>167640</wp:posOffset>
            </wp:positionV>
            <wp:extent cx="1377315" cy="1160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128E5CD" wp14:editId="40E41B29">
            <wp:simplePos x="0" y="0"/>
            <wp:positionH relativeFrom="column">
              <wp:posOffset>120015</wp:posOffset>
            </wp:positionH>
            <wp:positionV relativeFrom="paragraph">
              <wp:posOffset>310515</wp:posOffset>
            </wp:positionV>
            <wp:extent cx="2432304" cy="737616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0FB6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F73D" w14:textId="77777777" w:rsidR="00B14DBE" w:rsidRDefault="00B14DBE" w:rsidP="008C505E">
      <w:r>
        <w:separator/>
      </w:r>
    </w:p>
  </w:endnote>
  <w:endnote w:type="continuationSeparator" w:id="0">
    <w:p w14:paraId="0DFB7264" w14:textId="77777777" w:rsidR="00B14DBE" w:rsidRDefault="00B14D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583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1486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B0D4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53BA" w14:textId="77777777" w:rsidR="00B14DBE" w:rsidRDefault="00B14DBE" w:rsidP="008C505E">
      <w:r>
        <w:separator/>
      </w:r>
    </w:p>
  </w:footnote>
  <w:footnote w:type="continuationSeparator" w:id="0">
    <w:p w14:paraId="4E7FE26F" w14:textId="77777777" w:rsidR="00B14DBE" w:rsidRDefault="00B14D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7D05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CE9E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6E90796" wp14:editId="54D4DF7B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58E514C" wp14:editId="3FD17B6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B76630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7C114D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54AA459" w14:textId="77777777" w:rsidR="008C505E" w:rsidRPr="008C505E" w:rsidRDefault="00580FB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B8FD58E" w14:textId="77777777" w:rsidR="008C505E" w:rsidRPr="008C505E" w:rsidRDefault="00580FB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38007FA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62E060F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5920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D02E7"/>
    <w:rsid w:val="001E2FCF"/>
    <w:rsid w:val="00204247"/>
    <w:rsid w:val="0021083E"/>
    <w:rsid w:val="0023675A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80FB6"/>
    <w:rsid w:val="005C68C0"/>
    <w:rsid w:val="005D469C"/>
    <w:rsid w:val="00686CBA"/>
    <w:rsid w:val="006C4444"/>
    <w:rsid w:val="006F2E3B"/>
    <w:rsid w:val="00803F94"/>
    <w:rsid w:val="00817EC8"/>
    <w:rsid w:val="00871044"/>
    <w:rsid w:val="00871E83"/>
    <w:rsid w:val="008C505E"/>
    <w:rsid w:val="008C6689"/>
    <w:rsid w:val="00915C47"/>
    <w:rsid w:val="009246CC"/>
    <w:rsid w:val="00951B0D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3F5C"/>
    <w:rsid w:val="00B14DBE"/>
    <w:rsid w:val="00B14F5D"/>
    <w:rsid w:val="00B42DA4"/>
    <w:rsid w:val="00B50E3C"/>
    <w:rsid w:val="00B62352"/>
    <w:rsid w:val="00B900E0"/>
    <w:rsid w:val="00BE02FD"/>
    <w:rsid w:val="00C022A1"/>
    <w:rsid w:val="00C06DB5"/>
    <w:rsid w:val="00C473F8"/>
    <w:rsid w:val="00C5278B"/>
    <w:rsid w:val="00C60654"/>
    <w:rsid w:val="00D5369F"/>
    <w:rsid w:val="00DC0BBF"/>
    <w:rsid w:val="00DE1C37"/>
    <w:rsid w:val="00E0035A"/>
    <w:rsid w:val="00EA2B37"/>
    <w:rsid w:val="00EB2349"/>
    <w:rsid w:val="00ED2807"/>
    <w:rsid w:val="00EE4435"/>
    <w:rsid w:val="00F02EAF"/>
    <w:rsid w:val="00F6149D"/>
    <w:rsid w:val="00F662BB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B84D5"/>
  <w15:docId w15:val="{8401944B-9558-413B-9C6E-BF0BDC98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13T18:22:00Z</cp:lastPrinted>
  <dcterms:created xsi:type="dcterms:W3CDTF">2021-01-11T19:47:00Z</dcterms:created>
  <dcterms:modified xsi:type="dcterms:W3CDTF">2021-01-13T18:22:00Z</dcterms:modified>
</cp:coreProperties>
</file>